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E7AED" w14:textId="4C8A487C" w:rsidR="00BD1873" w:rsidRDefault="0027525E" w:rsidP="007F2F39">
      <w:r w:rsidRPr="00FB47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562EA" wp14:editId="0AA7D19C">
                <wp:simplePos x="0" y="0"/>
                <wp:positionH relativeFrom="column">
                  <wp:posOffset>-452755</wp:posOffset>
                </wp:positionH>
                <wp:positionV relativeFrom="paragraph">
                  <wp:posOffset>-548005</wp:posOffset>
                </wp:positionV>
                <wp:extent cx="6858000" cy="63817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A2B5C" w14:textId="1F48F80F" w:rsidR="00FE6CCB" w:rsidRPr="00030FB0" w:rsidRDefault="007B525D" w:rsidP="00FE6CCB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AF1 Gym Féminine 202</w:t>
                            </w:r>
                            <w:r w:rsidR="008A3D03">
                              <w:rPr>
                                <w:rFonts w:cs="Arial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5.65pt;margin-top:-43.15pt;width:540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" filled="f" stroked="f">
                <v:textbox>
                  <w:txbxContent>
                    <w:p w14:paraId="5D6A2B5C" w14:textId="1F48F80F" w:rsidR="00FE6CCB" w:rsidRPr="00030FB0" w:rsidRDefault="007B525D" w:rsidP="00FE6CCB">
                      <w:pPr>
                        <w:rPr>
                          <w:rFonts w:cs="Arial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68"/>
                          <w:szCs w:val="68"/>
                        </w:rPr>
                        <w:t>AF1 Gym Féminine 202</w:t>
                      </w:r>
                      <w:r w:rsidR="008A3D03">
                        <w:rPr>
                          <w:rFonts w:cs="Arial"/>
                          <w:b/>
                          <w:color w:val="FFFFFF" w:themeColor="background1"/>
                          <w:sz w:val="68"/>
                          <w:szCs w:val="6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F2F39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C0B9154" wp14:editId="700BAAE4">
                <wp:simplePos x="0" y="0"/>
                <wp:positionH relativeFrom="column">
                  <wp:posOffset>-1081405</wp:posOffset>
                </wp:positionH>
                <wp:positionV relativeFrom="paragraph">
                  <wp:posOffset>-909955</wp:posOffset>
                </wp:positionV>
                <wp:extent cx="7772400" cy="10953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95375"/>
                        </a:xfrm>
                        <a:prstGeom prst="rect">
                          <a:avLst/>
                        </a:prstGeom>
                        <a:solidFill>
                          <a:srgbClr val="0092D2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85.15pt;margin-top:-71.65pt;width:612pt;height:86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" fillcolor="#0092d2" stroked="f"/>
            </w:pict>
          </mc:Fallback>
        </mc:AlternateContent>
      </w:r>
    </w:p>
    <w:p w14:paraId="00DEB3BA" w14:textId="130DA6A6" w:rsidR="00BD1873" w:rsidRPr="00BD1873" w:rsidRDefault="00BD1873" w:rsidP="00BD1873"/>
    <w:p w14:paraId="781E6EB8" w14:textId="23075D50" w:rsidR="0096591B" w:rsidRPr="00030FB0" w:rsidRDefault="0096591B" w:rsidP="00BD1873">
      <w:pPr>
        <w:rPr>
          <w:sz w:val="24"/>
          <w:szCs w:val="36"/>
        </w:rPr>
      </w:pPr>
    </w:p>
    <w:p w14:paraId="750116BF" w14:textId="29BE0666" w:rsidR="009774FA" w:rsidRDefault="009774FA" w:rsidP="007666EF">
      <w:pPr>
        <w:pStyle w:val="Grandtitre0"/>
        <w:rPr>
          <w:color w:val="7F7F7F" w:themeColor="text1" w:themeTint="80"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F13D855" wp14:editId="38F99CC9">
            <wp:simplePos x="0" y="0"/>
            <wp:positionH relativeFrom="column">
              <wp:posOffset>-205740</wp:posOffset>
            </wp:positionH>
            <wp:positionV relativeFrom="paragraph">
              <wp:posOffset>26670</wp:posOffset>
            </wp:positionV>
            <wp:extent cx="1285875" cy="1062355"/>
            <wp:effectExtent l="0" t="0" r="9525" b="4445"/>
            <wp:wrapTight wrapText="bothSides">
              <wp:wrapPolygon edited="0">
                <wp:start x="0" y="0"/>
                <wp:lineTo x="0" y="21303"/>
                <wp:lineTo x="21440" y="21303"/>
                <wp:lineTo x="2144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CF-Ain CMJ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5A0D9" w14:textId="6DF41330" w:rsidR="003E2795" w:rsidRPr="00030FB0" w:rsidRDefault="007B525D" w:rsidP="007666EF">
      <w:pPr>
        <w:pStyle w:val="Grandtitre0"/>
        <w:rPr>
          <w:color w:val="7F7F7F" w:themeColor="text1" w:themeTint="80"/>
          <w:sz w:val="40"/>
          <w:szCs w:val="36"/>
        </w:rPr>
      </w:pPr>
      <w:r>
        <w:rPr>
          <w:color w:val="7F7F7F" w:themeColor="text1" w:themeTint="80"/>
          <w:sz w:val="40"/>
          <w:szCs w:val="36"/>
        </w:rPr>
        <w:t>FICHE DE PAIEMENT</w:t>
      </w:r>
    </w:p>
    <w:p w14:paraId="5A5A5BB8" w14:textId="1F5BC659" w:rsidR="00030FB0" w:rsidRPr="00030FB0" w:rsidRDefault="008A3D03" w:rsidP="007666EF">
      <w:pPr>
        <w:pStyle w:val="Grandtitre0"/>
        <w:rPr>
          <w:color w:val="7F7F7F" w:themeColor="text1" w:themeTint="80"/>
          <w:szCs w:val="36"/>
        </w:rPr>
      </w:pPr>
      <w:r>
        <w:rPr>
          <w:color w:val="7F7F7F" w:themeColor="text1" w:themeTint="80"/>
          <w:szCs w:val="36"/>
        </w:rPr>
        <w:t>16</w:t>
      </w:r>
      <w:r w:rsidR="00030FB0" w:rsidRPr="00030FB0">
        <w:rPr>
          <w:color w:val="7F7F7F" w:themeColor="text1" w:themeTint="80"/>
          <w:szCs w:val="36"/>
        </w:rPr>
        <w:t xml:space="preserve"> au </w:t>
      </w:r>
      <w:r>
        <w:rPr>
          <w:color w:val="7F7F7F" w:themeColor="text1" w:themeTint="80"/>
          <w:szCs w:val="36"/>
        </w:rPr>
        <w:t>21</w:t>
      </w:r>
      <w:r w:rsidR="00030FB0" w:rsidRPr="00030FB0">
        <w:rPr>
          <w:color w:val="7F7F7F" w:themeColor="text1" w:themeTint="80"/>
          <w:szCs w:val="36"/>
        </w:rPr>
        <w:t xml:space="preserve"> </w:t>
      </w:r>
      <w:r>
        <w:rPr>
          <w:color w:val="7F7F7F" w:themeColor="text1" w:themeTint="80"/>
          <w:szCs w:val="36"/>
        </w:rPr>
        <w:t xml:space="preserve">AVRIL </w:t>
      </w:r>
      <w:r w:rsidR="00030FB0" w:rsidRPr="00030FB0">
        <w:rPr>
          <w:color w:val="7F7F7F" w:themeColor="text1" w:themeTint="80"/>
          <w:szCs w:val="36"/>
        </w:rPr>
        <w:t>202</w:t>
      </w:r>
      <w:r>
        <w:rPr>
          <w:color w:val="7F7F7F" w:themeColor="text1" w:themeTint="80"/>
          <w:szCs w:val="36"/>
        </w:rPr>
        <w:t>3</w:t>
      </w:r>
      <w:r w:rsidR="00030FB0" w:rsidRPr="00030FB0">
        <w:rPr>
          <w:color w:val="7F7F7F" w:themeColor="text1" w:themeTint="80"/>
          <w:szCs w:val="36"/>
        </w:rPr>
        <w:t xml:space="preserve"> à mirecourt</w:t>
      </w:r>
    </w:p>
    <w:p w14:paraId="330AA495" w14:textId="3B0DFC4C" w:rsidR="00881F49" w:rsidRDefault="00881F49" w:rsidP="00BD1873">
      <w:pPr>
        <w:rPr>
          <w:sz w:val="24"/>
          <w:szCs w:val="36"/>
        </w:rPr>
      </w:pPr>
    </w:p>
    <w:p w14:paraId="2A092168" w14:textId="77777777" w:rsidR="009774FA" w:rsidRPr="00030FB0" w:rsidRDefault="009774FA" w:rsidP="00BD1873">
      <w:pPr>
        <w:rPr>
          <w:sz w:val="24"/>
          <w:szCs w:val="36"/>
        </w:rPr>
      </w:pPr>
    </w:p>
    <w:p w14:paraId="09D0833B" w14:textId="42EAC245" w:rsidR="00030FB0" w:rsidRDefault="00030FB0" w:rsidP="00030FB0">
      <w:pPr>
        <w:spacing w:after="60"/>
        <w:jc w:val="center"/>
        <w:rPr>
          <w:i/>
        </w:rPr>
      </w:pPr>
    </w:p>
    <w:p w14:paraId="060E8700" w14:textId="02C063B7" w:rsidR="009774FA" w:rsidRDefault="009774FA" w:rsidP="009774FA"/>
    <w:p w14:paraId="765DC4B1" w14:textId="0E684BDA" w:rsidR="009774FA" w:rsidRDefault="009774FA" w:rsidP="009774FA">
      <w:pPr>
        <w:rPr>
          <w:sz w:val="28"/>
        </w:rPr>
      </w:pPr>
      <w:r w:rsidRPr="005F2428">
        <w:rPr>
          <w:sz w:val="28"/>
        </w:rPr>
        <w:t xml:space="preserve">Nom </w:t>
      </w:r>
      <w:r w:rsidR="007B525D">
        <w:rPr>
          <w:sz w:val="28"/>
        </w:rPr>
        <w:t>de l'association</w:t>
      </w:r>
      <w:r w:rsidRPr="005F2428">
        <w:rPr>
          <w:sz w:val="28"/>
        </w:rPr>
        <w:t xml:space="preserve"> : </w:t>
      </w:r>
      <w:r>
        <w:rPr>
          <w:sz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bookmarkStart w:id="0" w:name="_GoBack"/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bookmarkEnd w:id="0"/>
      <w:r>
        <w:rPr>
          <w:sz w:val="28"/>
        </w:rPr>
        <w:fldChar w:fldCharType="end"/>
      </w:r>
    </w:p>
    <w:p w14:paraId="1ED4FF27" w14:textId="6E4EBC7F" w:rsidR="008A3D03" w:rsidRPr="005F2428" w:rsidRDefault="008A3D03" w:rsidP="009774FA">
      <w:pPr>
        <w:rPr>
          <w:sz w:val="28"/>
        </w:rPr>
      </w:pPr>
      <w:r>
        <w:rPr>
          <w:sz w:val="28"/>
        </w:rPr>
        <w:t>Ville :</w:t>
      </w:r>
      <w:r w:rsidRPr="008A3D03">
        <w:rPr>
          <w:sz w:val="28"/>
        </w:rPr>
        <w:t xml:space="preserve"> </w:t>
      </w:r>
      <w:r>
        <w:rPr>
          <w:sz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</w:p>
    <w:p w14:paraId="064FB543" w14:textId="02BD1DF1" w:rsidR="009774FA" w:rsidRDefault="009774FA" w:rsidP="009774FA"/>
    <w:p w14:paraId="3766E563" w14:textId="14117677" w:rsidR="009774FA" w:rsidRDefault="009774FA" w:rsidP="009774FA"/>
    <w:p w14:paraId="017AE65A" w14:textId="334BD03D" w:rsidR="009774FA" w:rsidRDefault="009774FA" w:rsidP="007B525D">
      <w:pPr>
        <w:rPr>
          <w:sz w:val="28"/>
        </w:rPr>
      </w:pPr>
      <w:r w:rsidRPr="005F2428">
        <w:rPr>
          <w:sz w:val="28"/>
        </w:rPr>
        <w:t>Nombre de stagiaire inscrit</w:t>
      </w:r>
      <w:r w:rsidR="007B525D">
        <w:rPr>
          <w:sz w:val="28"/>
        </w:rPr>
        <w:t xml:space="preserve"> :</w:t>
      </w:r>
      <w:r w:rsidR="007B525D">
        <w:rPr>
          <w:sz w:val="28"/>
        </w:rPr>
        <w:tab/>
      </w:r>
      <w:r w:rsidR="007B525D">
        <w:rPr>
          <w:sz w:val="28"/>
        </w:rPr>
        <w:tab/>
      </w:r>
      <w:r>
        <w:rPr>
          <w:sz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7E0EB9">
        <w:rPr>
          <w:sz w:val="28"/>
        </w:rPr>
        <w:t> </w:t>
      </w:r>
      <w:r w:rsidR="007E0EB9">
        <w:rPr>
          <w:sz w:val="28"/>
        </w:rPr>
        <w:t> </w:t>
      </w:r>
      <w:r w:rsidR="007E0EB9">
        <w:rPr>
          <w:sz w:val="28"/>
        </w:rPr>
        <w:t> </w:t>
      </w:r>
      <w:r w:rsidR="007E0EB9">
        <w:rPr>
          <w:sz w:val="28"/>
        </w:rPr>
        <w:t> </w:t>
      </w:r>
      <w:r w:rsidR="007E0EB9">
        <w:rPr>
          <w:sz w:val="28"/>
        </w:rPr>
        <w:t> </w:t>
      </w:r>
      <w:r>
        <w:rPr>
          <w:sz w:val="28"/>
        </w:rPr>
        <w:fldChar w:fldCharType="end"/>
      </w:r>
      <w:bookmarkEnd w:id="1"/>
      <w:r>
        <w:rPr>
          <w:sz w:val="28"/>
        </w:rPr>
        <w:t xml:space="preserve"> x </w:t>
      </w:r>
      <w:r w:rsidRPr="005F2428">
        <w:rPr>
          <w:sz w:val="28"/>
        </w:rPr>
        <w:t xml:space="preserve"> </w:t>
      </w:r>
      <w:r w:rsidR="008A3D03">
        <w:rPr>
          <w:sz w:val="28"/>
        </w:rPr>
        <w:t>420</w:t>
      </w:r>
      <w:r w:rsidRPr="00820BF9">
        <w:rPr>
          <w:sz w:val="28"/>
        </w:rPr>
        <w:t>€</w:t>
      </w:r>
      <w:r>
        <w:rPr>
          <w:sz w:val="28"/>
        </w:rPr>
        <w:t xml:space="preserve">  </w:t>
      </w:r>
      <w:r w:rsidRPr="005F2428">
        <w:rPr>
          <w:sz w:val="28"/>
        </w:rPr>
        <w:t>=</w:t>
      </w:r>
      <w:r>
        <w:rPr>
          <w:sz w:val="28"/>
        </w:rPr>
        <w:t xml:space="preserve">  </w:t>
      </w:r>
      <w:r>
        <w:rPr>
          <w:sz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7E0EB9">
        <w:rPr>
          <w:sz w:val="28"/>
        </w:rPr>
        <w:t> </w:t>
      </w:r>
      <w:r w:rsidR="007E0EB9">
        <w:rPr>
          <w:sz w:val="28"/>
        </w:rPr>
        <w:t> </w:t>
      </w:r>
      <w:r w:rsidR="007E0EB9">
        <w:rPr>
          <w:sz w:val="28"/>
        </w:rPr>
        <w:t> </w:t>
      </w:r>
      <w:r w:rsidR="007E0EB9">
        <w:rPr>
          <w:sz w:val="28"/>
        </w:rPr>
        <w:t> </w:t>
      </w:r>
      <w:r w:rsidR="007E0EB9">
        <w:rPr>
          <w:sz w:val="28"/>
        </w:rPr>
        <w:t> </w:t>
      </w:r>
      <w:r>
        <w:rPr>
          <w:sz w:val="28"/>
        </w:rPr>
        <w:fldChar w:fldCharType="end"/>
      </w:r>
      <w:bookmarkEnd w:id="2"/>
      <w:r w:rsidRPr="005F2428">
        <w:rPr>
          <w:sz w:val="28"/>
        </w:rPr>
        <w:t xml:space="preserve"> €</w:t>
      </w:r>
    </w:p>
    <w:p w14:paraId="608346ED" w14:textId="3D15CD98" w:rsidR="007B525D" w:rsidRDefault="007B525D" w:rsidP="007B525D">
      <w:pPr>
        <w:spacing w:before="60"/>
        <w:rPr>
          <w:sz w:val="28"/>
        </w:rPr>
      </w:pPr>
      <w:r>
        <w:rPr>
          <w:sz w:val="28"/>
        </w:rPr>
        <w:t xml:space="preserve">Nombre de passeport formation :  </w:t>
      </w:r>
      <w:r>
        <w:rPr>
          <w:sz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7E0EB9">
        <w:rPr>
          <w:sz w:val="28"/>
        </w:rPr>
        <w:t> </w:t>
      </w:r>
      <w:r w:rsidR="007E0EB9">
        <w:rPr>
          <w:sz w:val="28"/>
        </w:rPr>
        <w:t> </w:t>
      </w:r>
      <w:r w:rsidR="007E0EB9">
        <w:rPr>
          <w:sz w:val="28"/>
        </w:rPr>
        <w:t> </w:t>
      </w:r>
      <w:r w:rsidR="007E0EB9">
        <w:rPr>
          <w:sz w:val="28"/>
        </w:rPr>
        <w:t> </w:t>
      </w:r>
      <w:r w:rsidR="007E0EB9">
        <w:rPr>
          <w:sz w:val="28"/>
        </w:rPr>
        <w:t> </w:t>
      </w:r>
      <w:r>
        <w:rPr>
          <w:sz w:val="28"/>
        </w:rPr>
        <w:fldChar w:fldCharType="end"/>
      </w:r>
      <w:r>
        <w:rPr>
          <w:sz w:val="28"/>
        </w:rPr>
        <w:t xml:space="preserve"> </w:t>
      </w:r>
      <w:r w:rsidRPr="00EA3BF0">
        <w:rPr>
          <w:sz w:val="28"/>
        </w:rPr>
        <w:t>x  10€</w:t>
      </w:r>
      <w:r>
        <w:rPr>
          <w:sz w:val="28"/>
        </w:rPr>
        <w:t xml:space="preserve">  </w:t>
      </w:r>
      <w:r w:rsidRPr="005F2428">
        <w:rPr>
          <w:sz w:val="28"/>
        </w:rPr>
        <w:t>=</w:t>
      </w:r>
      <w:r>
        <w:rPr>
          <w:sz w:val="28"/>
        </w:rPr>
        <w:t xml:space="preserve">  </w:t>
      </w:r>
      <w:r>
        <w:rPr>
          <w:sz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7E0EB9">
        <w:rPr>
          <w:sz w:val="28"/>
        </w:rPr>
        <w:t> </w:t>
      </w:r>
      <w:r w:rsidR="007E0EB9">
        <w:rPr>
          <w:sz w:val="28"/>
        </w:rPr>
        <w:t> </w:t>
      </w:r>
      <w:r w:rsidR="007E0EB9">
        <w:rPr>
          <w:sz w:val="28"/>
        </w:rPr>
        <w:t> </w:t>
      </w:r>
      <w:r w:rsidR="007E0EB9">
        <w:rPr>
          <w:sz w:val="28"/>
        </w:rPr>
        <w:t> </w:t>
      </w:r>
      <w:r w:rsidR="007E0EB9">
        <w:rPr>
          <w:sz w:val="28"/>
        </w:rPr>
        <w:t> </w:t>
      </w:r>
      <w:r>
        <w:rPr>
          <w:sz w:val="28"/>
        </w:rPr>
        <w:fldChar w:fldCharType="end"/>
      </w:r>
      <w:r w:rsidRPr="005F2428">
        <w:rPr>
          <w:sz w:val="28"/>
        </w:rPr>
        <w:t xml:space="preserve"> €</w:t>
      </w:r>
    </w:p>
    <w:p w14:paraId="03E33109" w14:textId="4D4E532E" w:rsidR="007B525D" w:rsidRPr="005F2428" w:rsidRDefault="007B525D" w:rsidP="007E0EB9">
      <w:pPr>
        <w:spacing w:before="120"/>
        <w:ind w:left="1416"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A3695" wp14:editId="3E08A6C0">
                <wp:simplePos x="0" y="0"/>
                <wp:positionH relativeFrom="column">
                  <wp:posOffset>2623820</wp:posOffset>
                </wp:positionH>
                <wp:positionV relativeFrom="paragraph">
                  <wp:posOffset>37465</wp:posOffset>
                </wp:positionV>
                <wp:extent cx="2371725" cy="0"/>
                <wp:effectExtent l="0" t="0" r="952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pt,2.95pt" to="393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" strokecolor="black [3213]" strokeweight="1pt"/>
            </w:pict>
          </mc:Fallback>
        </mc:AlternateContent>
      </w:r>
      <w:r>
        <w:rPr>
          <w:sz w:val="28"/>
        </w:rPr>
        <w:t>Total à régler :</w:t>
      </w:r>
      <w:r w:rsidRPr="007B525D">
        <w:rPr>
          <w:sz w:val="28"/>
        </w:rPr>
        <w:t xml:space="preserve"> </w:t>
      </w:r>
      <w:r>
        <w:rPr>
          <w:sz w:val="28"/>
        </w:rPr>
        <w:tab/>
      </w:r>
      <w:r w:rsidR="007E0EB9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7E0EB9">
        <w:rPr>
          <w:sz w:val="28"/>
        </w:rPr>
        <w:t> </w:t>
      </w:r>
      <w:r w:rsidR="007E0EB9">
        <w:rPr>
          <w:sz w:val="28"/>
        </w:rPr>
        <w:t> </w:t>
      </w:r>
      <w:r w:rsidR="007E0EB9">
        <w:rPr>
          <w:sz w:val="28"/>
        </w:rPr>
        <w:t> </w:t>
      </w:r>
      <w:r w:rsidR="007E0EB9">
        <w:rPr>
          <w:sz w:val="28"/>
        </w:rPr>
        <w:t> </w:t>
      </w:r>
      <w:r w:rsidR="007E0EB9">
        <w:rPr>
          <w:sz w:val="28"/>
        </w:rPr>
        <w:t> </w:t>
      </w:r>
      <w:r>
        <w:rPr>
          <w:sz w:val="28"/>
        </w:rPr>
        <w:fldChar w:fldCharType="end"/>
      </w:r>
      <w:r w:rsidRPr="005F2428">
        <w:rPr>
          <w:sz w:val="28"/>
        </w:rPr>
        <w:t xml:space="preserve"> €</w:t>
      </w:r>
    </w:p>
    <w:p w14:paraId="62E3C6F0" w14:textId="77777777" w:rsidR="009774FA" w:rsidRDefault="009774FA" w:rsidP="009774FA"/>
    <w:p w14:paraId="5753C086" w14:textId="05600841" w:rsidR="009774FA" w:rsidRDefault="009774FA" w:rsidP="009774FA"/>
    <w:p w14:paraId="430DCA18" w14:textId="77777777" w:rsidR="009774FA" w:rsidRDefault="009774FA" w:rsidP="009774FA"/>
    <w:p w14:paraId="030EC666" w14:textId="589C3FA2" w:rsidR="009774FA" w:rsidRDefault="009774FA" w:rsidP="009774FA">
      <w:pPr>
        <w:jc w:val="center"/>
        <w:rPr>
          <w:b/>
          <w:color w:val="FF0000"/>
          <w:sz w:val="32"/>
        </w:rPr>
      </w:pPr>
      <w:r w:rsidRPr="00DD69BA">
        <w:rPr>
          <w:b/>
          <w:sz w:val="28"/>
        </w:rPr>
        <w:t>Paiement</w:t>
      </w:r>
      <w:r>
        <w:rPr>
          <w:b/>
          <w:sz w:val="28"/>
        </w:rPr>
        <w:t xml:space="preserve"> à envoyer pour le </w:t>
      </w:r>
      <w:r w:rsidR="007B525D">
        <w:rPr>
          <w:b/>
          <w:color w:val="FF0000"/>
          <w:sz w:val="32"/>
        </w:rPr>
        <w:t>1</w:t>
      </w:r>
      <w:r w:rsidR="008A3D03">
        <w:rPr>
          <w:b/>
          <w:color w:val="FF0000"/>
          <w:sz w:val="32"/>
        </w:rPr>
        <w:t>6/03</w:t>
      </w:r>
      <w:r>
        <w:rPr>
          <w:b/>
          <w:color w:val="FF0000"/>
          <w:sz w:val="32"/>
        </w:rPr>
        <w:t>/202</w:t>
      </w:r>
      <w:r w:rsidR="008A3D03">
        <w:rPr>
          <w:b/>
          <w:color w:val="FF0000"/>
          <w:sz w:val="32"/>
        </w:rPr>
        <w:t>3</w:t>
      </w:r>
      <w:r w:rsidRPr="00DD69BA">
        <w:rPr>
          <w:b/>
          <w:color w:val="FF0000"/>
          <w:sz w:val="32"/>
        </w:rPr>
        <w:t>, dernier délai</w:t>
      </w:r>
    </w:p>
    <w:p w14:paraId="271BD6D2" w14:textId="77777777" w:rsidR="009774FA" w:rsidRDefault="009774FA" w:rsidP="009774FA"/>
    <w:p w14:paraId="720CFB12" w14:textId="77777777" w:rsidR="009774FA" w:rsidRDefault="009774FA" w:rsidP="009774FA"/>
    <w:p w14:paraId="7708D7FF" w14:textId="77777777" w:rsidR="009774FA" w:rsidRDefault="009774FA" w:rsidP="009774FA"/>
    <w:p w14:paraId="29535896" w14:textId="46D2637D" w:rsidR="009774FA" w:rsidRPr="00CC484B" w:rsidRDefault="007B525D" w:rsidP="009774FA">
      <w:pPr>
        <w:rPr>
          <w:b/>
          <w:sz w:val="24"/>
        </w:rPr>
      </w:pPr>
      <w:r>
        <w:rPr>
          <w:b/>
          <w:sz w:val="24"/>
        </w:rPr>
        <w:t>Paiement</w:t>
      </w:r>
      <w:r w:rsidR="009774FA" w:rsidRPr="00CC484B">
        <w:rPr>
          <w:b/>
          <w:sz w:val="24"/>
        </w:rPr>
        <w:t xml:space="preserve"> par :</w:t>
      </w:r>
    </w:p>
    <w:p w14:paraId="7CD5FD24" w14:textId="77777777" w:rsidR="009774FA" w:rsidRDefault="009774FA" w:rsidP="009774FA">
      <w:pPr>
        <w:rPr>
          <w:b/>
        </w:rPr>
      </w:pPr>
    </w:p>
    <w:p w14:paraId="52D8A3B6" w14:textId="77777777" w:rsidR="009774FA" w:rsidRPr="00CC484B" w:rsidRDefault="009774FA" w:rsidP="009774FA">
      <w:pPr>
        <w:rPr>
          <w:sz w:val="24"/>
        </w:rPr>
      </w:pPr>
      <w:r w:rsidRPr="00CC484B">
        <w:rPr>
          <w:sz w:val="24"/>
        </w:rPr>
        <w:t xml:space="preserve"> </w:t>
      </w:r>
      <w:r w:rsidRPr="00CC484B"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C484B">
        <w:rPr>
          <w:sz w:val="24"/>
        </w:rPr>
        <w:instrText xml:space="preserve"> FORMCHECKBOX </w:instrText>
      </w:r>
      <w:r w:rsidR="00B20287">
        <w:rPr>
          <w:sz w:val="24"/>
        </w:rPr>
      </w:r>
      <w:r w:rsidR="00B20287">
        <w:rPr>
          <w:sz w:val="24"/>
        </w:rPr>
        <w:fldChar w:fldCharType="separate"/>
      </w:r>
      <w:r w:rsidRPr="00CC484B">
        <w:rPr>
          <w:sz w:val="24"/>
        </w:rPr>
        <w:fldChar w:fldCharType="end"/>
      </w:r>
      <w:r w:rsidRPr="00CC484B">
        <w:rPr>
          <w:sz w:val="24"/>
        </w:rPr>
        <w:t xml:space="preserve"> </w:t>
      </w:r>
      <w:proofErr w:type="gramStart"/>
      <w:r w:rsidRPr="00CC484B">
        <w:rPr>
          <w:sz w:val="24"/>
        </w:rPr>
        <w:t>chèque</w:t>
      </w:r>
      <w:proofErr w:type="gramEnd"/>
      <w:r w:rsidRPr="00CC484B">
        <w:rPr>
          <w:sz w:val="24"/>
        </w:rPr>
        <w:t xml:space="preserve"> à l'ordre du Comité Départemental FSCF des Vosges.</w:t>
      </w:r>
    </w:p>
    <w:p w14:paraId="5C0D68F0" w14:textId="7FBF3FD3" w:rsidR="009774FA" w:rsidRPr="00CC484B" w:rsidRDefault="009774FA" w:rsidP="009774FA">
      <w:pPr>
        <w:ind w:firstLine="709"/>
        <w:rPr>
          <w:sz w:val="24"/>
        </w:rPr>
      </w:pPr>
      <w:r w:rsidRPr="002E124F">
        <w:rPr>
          <w:sz w:val="24"/>
        </w:rPr>
        <w:t xml:space="preserve">Envoyer à </w:t>
      </w:r>
      <w:r w:rsidR="00BE08B5">
        <w:rPr>
          <w:sz w:val="24"/>
        </w:rPr>
        <w:t>GEHIN Marline</w:t>
      </w:r>
      <w:r w:rsidRPr="002E124F">
        <w:rPr>
          <w:sz w:val="24"/>
        </w:rPr>
        <w:t xml:space="preserve"> - </w:t>
      </w:r>
      <w:r w:rsidR="00BE08B5">
        <w:rPr>
          <w:sz w:val="24"/>
        </w:rPr>
        <w:t>1150 rue d'Epinal</w:t>
      </w:r>
      <w:r w:rsidRPr="002E124F">
        <w:rPr>
          <w:sz w:val="24"/>
        </w:rPr>
        <w:t xml:space="preserve"> - 88</w:t>
      </w:r>
      <w:r w:rsidR="00BE08B5">
        <w:rPr>
          <w:sz w:val="24"/>
        </w:rPr>
        <w:t>000 DOGNEVILLE</w:t>
      </w:r>
    </w:p>
    <w:p w14:paraId="097FA7A4" w14:textId="77777777" w:rsidR="009774FA" w:rsidRPr="00CC484B" w:rsidRDefault="009774FA" w:rsidP="009774FA">
      <w:pPr>
        <w:rPr>
          <w:sz w:val="24"/>
        </w:rPr>
      </w:pPr>
    </w:p>
    <w:p w14:paraId="014EFA00" w14:textId="71F713F7" w:rsidR="009774FA" w:rsidRPr="00CC484B" w:rsidRDefault="009774FA" w:rsidP="009774FA">
      <w:pPr>
        <w:spacing w:before="60"/>
        <w:rPr>
          <w:sz w:val="24"/>
        </w:rPr>
      </w:pPr>
      <w:r w:rsidRPr="00CC484B">
        <w:rPr>
          <w:sz w:val="24"/>
        </w:rPr>
        <w:t xml:space="preserve"> </w:t>
      </w:r>
      <w:r w:rsidRPr="00CC484B"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C484B">
        <w:rPr>
          <w:sz w:val="24"/>
        </w:rPr>
        <w:instrText xml:space="preserve"> FORMCHECKBOX </w:instrText>
      </w:r>
      <w:r w:rsidR="00B20287">
        <w:rPr>
          <w:sz w:val="24"/>
        </w:rPr>
      </w:r>
      <w:r w:rsidR="00B20287">
        <w:rPr>
          <w:sz w:val="24"/>
        </w:rPr>
        <w:fldChar w:fldCharType="separate"/>
      </w:r>
      <w:r w:rsidRPr="00CC484B">
        <w:rPr>
          <w:sz w:val="24"/>
        </w:rPr>
        <w:fldChar w:fldCharType="end"/>
      </w:r>
      <w:r w:rsidRPr="00CC484B">
        <w:rPr>
          <w:sz w:val="24"/>
        </w:rPr>
        <w:t xml:space="preserve"> virement </w:t>
      </w:r>
      <w:r w:rsidRPr="00CC484B">
        <w:rPr>
          <w:i/>
          <w:sz w:val="24"/>
        </w:rPr>
        <w:t>(RIB ci-dessous)</w:t>
      </w:r>
    </w:p>
    <w:p w14:paraId="4DD9870C" w14:textId="61DB555E" w:rsidR="009774FA" w:rsidRDefault="007E0EB9" w:rsidP="009774FA"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67AEB880" wp14:editId="13A5FAF2">
            <wp:simplePos x="0" y="0"/>
            <wp:positionH relativeFrom="column">
              <wp:posOffset>1054735</wp:posOffset>
            </wp:positionH>
            <wp:positionV relativeFrom="paragraph">
              <wp:posOffset>41275</wp:posOffset>
            </wp:positionV>
            <wp:extent cx="3646170" cy="3801110"/>
            <wp:effectExtent l="0" t="127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 CD88 FSCF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4" t="7242" r="9695" b="1940"/>
                    <a:stretch/>
                  </pic:blipFill>
                  <pic:spPr bwMode="auto">
                    <a:xfrm rot="16200000">
                      <a:off x="0" y="0"/>
                      <a:ext cx="3646170" cy="380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EC847" w14:textId="4294CF23" w:rsidR="009774FA" w:rsidRDefault="009774FA" w:rsidP="009774FA"/>
    <w:p w14:paraId="10F626D6" w14:textId="77777777" w:rsidR="009774FA" w:rsidRDefault="009774FA" w:rsidP="009774FA"/>
    <w:sectPr w:rsidR="009774FA" w:rsidSect="00500F81">
      <w:footerReference w:type="default" r:id="rId11"/>
      <w:pgSz w:w="11900" w:h="16840"/>
      <w:pgMar w:top="1418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0F3C6" w14:textId="77777777" w:rsidR="00B20287" w:rsidRDefault="00B20287" w:rsidP="003E2795">
      <w:r>
        <w:separator/>
      </w:r>
    </w:p>
  </w:endnote>
  <w:endnote w:type="continuationSeparator" w:id="0">
    <w:p w14:paraId="4B9BAC41" w14:textId="77777777" w:rsidR="00B20287" w:rsidRDefault="00B20287" w:rsidP="003E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345D4" w14:textId="51453512" w:rsidR="0096591B" w:rsidRDefault="0096591B" w:rsidP="00076D58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C6A799C" wp14:editId="0BC813DE">
          <wp:simplePos x="0" y="0"/>
          <wp:positionH relativeFrom="column">
            <wp:posOffset>-243205</wp:posOffset>
          </wp:positionH>
          <wp:positionV relativeFrom="paragraph">
            <wp:posOffset>-929005</wp:posOffset>
          </wp:positionV>
          <wp:extent cx="1428750" cy="1180465"/>
          <wp:effectExtent l="0" t="0" r="0" b="635"/>
          <wp:wrapTight wrapText="bothSides">
            <wp:wrapPolygon edited="0">
              <wp:start x="0" y="0"/>
              <wp:lineTo x="0" y="21263"/>
              <wp:lineTo x="21312" y="21263"/>
              <wp:lineTo x="2131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CF-Ain 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18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2F2">
      <w:t xml:space="preserve"> </w:t>
    </w:r>
  </w:p>
  <w:p w14:paraId="1E8C6224" w14:textId="15AED5FC" w:rsidR="00FE6CCB" w:rsidRPr="00217354" w:rsidRDefault="00FE6CCB" w:rsidP="00FB4786">
    <w:pPr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CB973" w14:textId="77777777" w:rsidR="00B20287" w:rsidRDefault="00B20287" w:rsidP="003E2795">
      <w:r>
        <w:separator/>
      </w:r>
    </w:p>
  </w:footnote>
  <w:footnote w:type="continuationSeparator" w:id="0">
    <w:p w14:paraId="1CFB283E" w14:textId="77777777" w:rsidR="00B20287" w:rsidRDefault="00B20287" w:rsidP="003E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311A"/>
    <w:multiLevelType w:val="hybridMultilevel"/>
    <w:tmpl w:val="C114CA84"/>
    <w:lvl w:ilvl="0" w:tplc="AF20117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1A7325"/>
    <w:multiLevelType w:val="hybridMultilevel"/>
    <w:tmpl w:val="20E2C5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E625D"/>
    <w:multiLevelType w:val="hybridMultilevel"/>
    <w:tmpl w:val="CAB86B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878AA"/>
    <w:multiLevelType w:val="hybridMultilevel"/>
    <w:tmpl w:val="A6548D54"/>
    <w:lvl w:ilvl="0" w:tplc="0C0C6EB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zKUW0ATW2GyZRjLg46aRuPvdDFI=" w:salt="FW89KEEUs9wJp53VHH647Q=="/>
  <w:defaultTabStop w:val="708"/>
  <w:hyphenationZone w:val="425"/>
  <w:characterSpacingControl w:val="doNotCompress"/>
  <w:hdrShapeDefaults>
    <o:shapedefaults v:ext="edit" spidmax="2049">
      <o:colormru v:ext="edit" colors="#001c2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73"/>
    <w:rsid w:val="00000587"/>
    <w:rsid w:val="00030FB0"/>
    <w:rsid w:val="00042877"/>
    <w:rsid w:val="000473F4"/>
    <w:rsid w:val="00051C60"/>
    <w:rsid w:val="00076D58"/>
    <w:rsid w:val="000B0903"/>
    <w:rsid w:val="000C12F2"/>
    <w:rsid w:val="000D0A88"/>
    <w:rsid w:val="001157AE"/>
    <w:rsid w:val="00137637"/>
    <w:rsid w:val="001734B7"/>
    <w:rsid w:val="001A0DCC"/>
    <w:rsid w:val="001B167A"/>
    <w:rsid w:val="001B47B3"/>
    <w:rsid w:val="001F085F"/>
    <w:rsid w:val="001F7732"/>
    <w:rsid w:val="00200268"/>
    <w:rsid w:val="00213997"/>
    <w:rsid w:val="00217354"/>
    <w:rsid w:val="0027525E"/>
    <w:rsid w:val="002D388A"/>
    <w:rsid w:val="002E124F"/>
    <w:rsid w:val="002F7387"/>
    <w:rsid w:val="00362DE6"/>
    <w:rsid w:val="00387379"/>
    <w:rsid w:val="0039078D"/>
    <w:rsid w:val="003A2591"/>
    <w:rsid w:val="003B7DD6"/>
    <w:rsid w:val="003C1A94"/>
    <w:rsid w:val="003E2795"/>
    <w:rsid w:val="00435995"/>
    <w:rsid w:val="004924A1"/>
    <w:rsid w:val="004A1968"/>
    <w:rsid w:val="004B6402"/>
    <w:rsid w:val="004D1032"/>
    <w:rsid w:val="00500F81"/>
    <w:rsid w:val="005141B4"/>
    <w:rsid w:val="00575941"/>
    <w:rsid w:val="00576DD9"/>
    <w:rsid w:val="005A334A"/>
    <w:rsid w:val="005F4CF3"/>
    <w:rsid w:val="00601490"/>
    <w:rsid w:val="00615B44"/>
    <w:rsid w:val="00616671"/>
    <w:rsid w:val="0066665A"/>
    <w:rsid w:val="00674236"/>
    <w:rsid w:val="006D5FB4"/>
    <w:rsid w:val="006E18D3"/>
    <w:rsid w:val="006E4D33"/>
    <w:rsid w:val="00713469"/>
    <w:rsid w:val="00724033"/>
    <w:rsid w:val="00734389"/>
    <w:rsid w:val="00752688"/>
    <w:rsid w:val="00757591"/>
    <w:rsid w:val="007641DC"/>
    <w:rsid w:val="007666EF"/>
    <w:rsid w:val="00783ABF"/>
    <w:rsid w:val="007B525D"/>
    <w:rsid w:val="007D1E38"/>
    <w:rsid w:val="007E0EB9"/>
    <w:rsid w:val="007F2F39"/>
    <w:rsid w:val="00820BF9"/>
    <w:rsid w:val="0084148B"/>
    <w:rsid w:val="0086112C"/>
    <w:rsid w:val="00881F49"/>
    <w:rsid w:val="008A3D03"/>
    <w:rsid w:val="008A6885"/>
    <w:rsid w:val="00920AEA"/>
    <w:rsid w:val="0093443D"/>
    <w:rsid w:val="0096591B"/>
    <w:rsid w:val="00971F6E"/>
    <w:rsid w:val="009774FA"/>
    <w:rsid w:val="00A86339"/>
    <w:rsid w:val="00A91B70"/>
    <w:rsid w:val="00AB7BBE"/>
    <w:rsid w:val="00AE5158"/>
    <w:rsid w:val="00B015E8"/>
    <w:rsid w:val="00B03032"/>
    <w:rsid w:val="00B20287"/>
    <w:rsid w:val="00B37E0F"/>
    <w:rsid w:val="00B41D9B"/>
    <w:rsid w:val="00B7722D"/>
    <w:rsid w:val="00BA14DC"/>
    <w:rsid w:val="00BB5A9A"/>
    <w:rsid w:val="00BD1873"/>
    <w:rsid w:val="00BE08B5"/>
    <w:rsid w:val="00C2437E"/>
    <w:rsid w:val="00C91791"/>
    <w:rsid w:val="00CA156A"/>
    <w:rsid w:val="00CA4B4B"/>
    <w:rsid w:val="00CC484B"/>
    <w:rsid w:val="00D4679C"/>
    <w:rsid w:val="00D46ABD"/>
    <w:rsid w:val="00D52D48"/>
    <w:rsid w:val="00D772D6"/>
    <w:rsid w:val="00DA52BE"/>
    <w:rsid w:val="00DB3E55"/>
    <w:rsid w:val="00DC4CC2"/>
    <w:rsid w:val="00DF680F"/>
    <w:rsid w:val="00E33959"/>
    <w:rsid w:val="00E56174"/>
    <w:rsid w:val="00E60DC6"/>
    <w:rsid w:val="00E67F99"/>
    <w:rsid w:val="00EA3BF0"/>
    <w:rsid w:val="00EA4A67"/>
    <w:rsid w:val="00ED194F"/>
    <w:rsid w:val="00ED3002"/>
    <w:rsid w:val="00EE2BBA"/>
    <w:rsid w:val="00EF0D21"/>
    <w:rsid w:val="00F22AEC"/>
    <w:rsid w:val="00F67C66"/>
    <w:rsid w:val="00FA6511"/>
    <w:rsid w:val="00FB27B6"/>
    <w:rsid w:val="00FB4786"/>
    <w:rsid w:val="00FB6FB3"/>
    <w:rsid w:val="00FB7271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1c28"/>
    </o:shapedefaults>
    <o:shapelayout v:ext="edit">
      <o:idmap v:ext="edit" data="1"/>
    </o:shapelayout>
  </w:shapeDefaults>
  <w:decimalSymbol w:val="."/>
  <w:listSeparator w:val=";"/>
  <w14:docId w14:val="2BAC2E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 de la note"/>
    <w:qFormat/>
    <w:rsid w:val="00CA4B4B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rsid w:val="003E2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0F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187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87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3E27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E2795"/>
  </w:style>
  <w:style w:type="paragraph" w:styleId="Pieddepage">
    <w:name w:val="footer"/>
    <w:basedOn w:val="Normal"/>
    <w:link w:val="Pieddepag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795"/>
  </w:style>
  <w:style w:type="character" w:customStyle="1" w:styleId="Titre1Car">
    <w:name w:val="Titre 1 Car"/>
    <w:basedOn w:val="Policepardfaut"/>
    <w:link w:val="Titre1"/>
    <w:uiPriority w:val="9"/>
    <w:rsid w:val="003E27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GRANDTITRE">
    <w:name w:val="GRAND TITRE"/>
    <w:basedOn w:val="Normal"/>
    <w:qFormat/>
    <w:rsid w:val="00CA4B4B"/>
    <w:pPr>
      <w:jc w:val="center"/>
    </w:pPr>
    <w:rPr>
      <w:b/>
      <w:caps/>
      <w:color w:val="808080" w:themeColor="background1" w:themeShade="80"/>
      <w:sz w:val="32"/>
    </w:rPr>
  </w:style>
  <w:style w:type="paragraph" w:customStyle="1" w:styleId="TITRE10">
    <w:name w:val="TITRE 1"/>
    <w:basedOn w:val="Normal"/>
    <w:qFormat/>
    <w:rsid w:val="00CA4B4B"/>
    <w:pPr>
      <w:pBdr>
        <w:left w:val="single" w:sz="36" w:space="4" w:color="009FE3"/>
      </w:pBdr>
    </w:pPr>
    <w:rPr>
      <w:b/>
      <w:caps/>
      <w:sz w:val="28"/>
    </w:rPr>
  </w:style>
  <w:style w:type="paragraph" w:customStyle="1" w:styleId="Style1">
    <w:name w:val="Style1"/>
    <w:basedOn w:val="Normal"/>
    <w:qFormat/>
    <w:rsid w:val="00CA4B4B"/>
    <w:pPr>
      <w:pBdr>
        <w:left w:val="single" w:sz="36" w:space="4" w:color="FBBA00"/>
      </w:pBdr>
      <w:ind w:left="708"/>
    </w:pPr>
    <w:rPr>
      <w:caps/>
    </w:rPr>
  </w:style>
  <w:style w:type="paragraph" w:customStyle="1" w:styleId="TITRE30">
    <w:name w:val="TITRE 3"/>
    <w:basedOn w:val="Normal"/>
    <w:qFormat/>
    <w:rsid w:val="00EA4A67"/>
    <w:pPr>
      <w:pBdr>
        <w:left w:val="single" w:sz="36" w:space="4" w:color="808080" w:themeColor="background1" w:themeShade="80"/>
      </w:pBdr>
      <w:ind w:left="1416"/>
    </w:pPr>
    <w:rPr>
      <w:caps/>
    </w:rPr>
  </w:style>
  <w:style w:type="paragraph" w:customStyle="1" w:styleId="Grandtitre0">
    <w:name w:val="Grand titre"/>
    <w:basedOn w:val="Normal"/>
    <w:qFormat/>
    <w:rsid w:val="007666EF"/>
    <w:pPr>
      <w:jc w:val="center"/>
    </w:pPr>
    <w:rPr>
      <w:b/>
      <w:caps/>
      <w:color w:val="808080" w:themeColor="background1" w:themeShade="80"/>
      <w:sz w:val="32"/>
      <w:szCs w:val="32"/>
    </w:rPr>
  </w:style>
  <w:style w:type="table" w:styleId="Grilledutableau">
    <w:name w:val="Table Grid"/>
    <w:basedOn w:val="TableauNormal"/>
    <w:uiPriority w:val="59"/>
    <w:rsid w:val="004B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6402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  <w:lang w:eastAsia="en-US"/>
    </w:rPr>
  </w:style>
  <w:style w:type="character" w:styleId="Lienhypertexte">
    <w:name w:val="Hyperlink"/>
    <w:basedOn w:val="Policepardfaut"/>
    <w:rsid w:val="004B6402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030FB0"/>
    <w:pPr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CorpsdetexteCar">
    <w:name w:val="Corps de texte Car"/>
    <w:basedOn w:val="Policepardfaut"/>
    <w:link w:val="Corpsdetexte"/>
    <w:rsid w:val="00030FB0"/>
    <w:rPr>
      <w:rFonts w:ascii="Times New Roman" w:eastAsia="Times New Roman" w:hAnsi="Times New Roman" w:cs="Times New Roman"/>
      <w:szCs w:val="20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030FB0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 de la note"/>
    <w:qFormat/>
    <w:rsid w:val="00CA4B4B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rsid w:val="003E2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0F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187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87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3E27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E2795"/>
  </w:style>
  <w:style w:type="paragraph" w:styleId="Pieddepage">
    <w:name w:val="footer"/>
    <w:basedOn w:val="Normal"/>
    <w:link w:val="Pieddepag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795"/>
  </w:style>
  <w:style w:type="character" w:customStyle="1" w:styleId="Titre1Car">
    <w:name w:val="Titre 1 Car"/>
    <w:basedOn w:val="Policepardfaut"/>
    <w:link w:val="Titre1"/>
    <w:uiPriority w:val="9"/>
    <w:rsid w:val="003E27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GRANDTITRE">
    <w:name w:val="GRAND TITRE"/>
    <w:basedOn w:val="Normal"/>
    <w:qFormat/>
    <w:rsid w:val="00CA4B4B"/>
    <w:pPr>
      <w:jc w:val="center"/>
    </w:pPr>
    <w:rPr>
      <w:b/>
      <w:caps/>
      <w:color w:val="808080" w:themeColor="background1" w:themeShade="80"/>
      <w:sz w:val="32"/>
    </w:rPr>
  </w:style>
  <w:style w:type="paragraph" w:customStyle="1" w:styleId="TITRE10">
    <w:name w:val="TITRE 1"/>
    <w:basedOn w:val="Normal"/>
    <w:qFormat/>
    <w:rsid w:val="00CA4B4B"/>
    <w:pPr>
      <w:pBdr>
        <w:left w:val="single" w:sz="36" w:space="4" w:color="009FE3"/>
      </w:pBdr>
    </w:pPr>
    <w:rPr>
      <w:b/>
      <w:caps/>
      <w:sz w:val="28"/>
    </w:rPr>
  </w:style>
  <w:style w:type="paragraph" w:customStyle="1" w:styleId="Style1">
    <w:name w:val="Style1"/>
    <w:basedOn w:val="Normal"/>
    <w:qFormat/>
    <w:rsid w:val="00CA4B4B"/>
    <w:pPr>
      <w:pBdr>
        <w:left w:val="single" w:sz="36" w:space="4" w:color="FBBA00"/>
      </w:pBdr>
      <w:ind w:left="708"/>
    </w:pPr>
    <w:rPr>
      <w:caps/>
    </w:rPr>
  </w:style>
  <w:style w:type="paragraph" w:customStyle="1" w:styleId="TITRE30">
    <w:name w:val="TITRE 3"/>
    <w:basedOn w:val="Normal"/>
    <w:qFormat/>
    <w:rsid w:val="00EA4A67"/>
    <w:pPr>
      <w:pBdr>
        <w:left w:val="single" w:sz="36" w:space="4" w:color="808080" w:themeColor="background1" w:themeShade="80"/>
      </w:pBdr>
      <w:ind w:left="1416"/>
    </w:pPr>
    <w:rPr>
      <w:caps/>
    </w:rPr>
  </w:style>
  <w:style w:type="paragraph" w:customStyle="1" w:styleId="Grandtitre0">
    <w:name w:val="Grand titre"/>
    <w:basedOn w:val="Normal"/>
    <w:qFormat/>
    <w:rsid w:val="007666EF"/>
    <w:pPr>
      <w:jc w:val="center"/>
    </w:pPr>
    <w:rPr>
      <w:b/>
      <w:caps/>
      <w:color w:val="808080" w:themeColor="background1" w:themeShade="80"/>
      <w:sz w:val="32"/>
      <w:szCs w:val="32"/>
    </w:rPr>
  </w:style>
  <w:style w:type="table" w:styleId="Grilledutableau">
    <w:name w:val="Table Grid"/>
    <w:basedOn w:val="TableauNormal"/>
    <w:uiPriority w:val="59"/>
    <w:rsid w:val="004B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6402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  <w:lang w:eastAsia="en-US"/>
    </w:rPr>
  </w:style>
  <w:style w:type="character" w:styleId="Lienhypertexte">
    <w:name w:val="Hyperlink"/>
    <w:basedOn w:val="Policepardfaut"/>
    <w:rsid w:val="004B6402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030FB0"/>
    <w:pPr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CorpsdetexteCar">
    <w:name w:val="Corps de texte Car"/>
    <w:basedOn w:val="Policepardfaut"/>
    <w:link w:val="Corpsdetexte"/>
    <w:rsid w:val="00030FB0"/>
    <w:rPr>
      <w:rFonts w:ascii="Times New Roman" w:eastAsia="Times New Roman" w:hAnsi="Times New Roman" w:cs="Times New Roman"/>
      <w:szCs w:val="20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030FB0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A54CA-D988-4047-AF1F-735CCF60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CF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Le Maux</dc:creator>
  <cp:lastModifiedBy>Utilisateur Windows</cp:lastModifiedBy>
  <cp:revision>47</cp:revision>
  <cp:lastPrinted>2019-01-05T10:17:00Z</cp:lastPrinted>
  <dcterms:created xsi:type="dcterms:W3CDTF">2018-12-29T21:34:00Z</dcterms:created>
  <dcterms:modified xsi:type="dcterms:W3CDTF">2023-02-01T19:15:00Z</dcterms:modified>
</cp:coreProperties>
</file>